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6AEF" w14:textId="43C8B85B" w:rsidR="008665B8" w:rsidRDefault="00F84BF2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45AC3FC" wp14:editId="651F369A">
                <wp:simplePos x="0" y="0"/>
                <wp:positionH relativeFrom="column">
                  <wp:posOffset>3387</wp:posOffset>
                </wp:positionH>
                <wp:positionV relativeFrom="paragraph">
                  <wp:posOffset>175683</wp:posOffset>
                </wp:positionV>
                <wp:extent cx="6024034" cy="2615141"/>
                <wp:effectExtent l="190500" t="171450" r="205740" b="2044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034" cy="2615141"/>
                          <a:chOff x="0" y="0"/>
                          <a:chExt cx="4181475" cy="1609725"/>
                        </a:xfrm>
                      </wpg:grpSpPr>
                      <wps:wsp>
                        <wps:cNvPr id="15" name="Rounded Rectangle 3"/>
                        <wps:cNvSpPr/>
                        <wps:spPr>
                          <a:xfrm>
                            <a:off x="0" y="0"/>
                            <a:ext cx="4181475" cy="160972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94000">
                                <a:srgbClr val="C6DCF4"/>
                              </a:gs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C:\Users\fkhoury\Desktop\beta\images\sign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00" y="53192"/>
                            <a:ext cx="1860230" cy="7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:\Users\fkhoury\Desktop\beta\images\pizz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688" y="107055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32E7D" id="Group 14" o:spid="_x0000_s1026" style="position:absolute;margin-left:.25pt;margin-top:13.85pt;width:474.35pt;height:205.9pt;z-index:-251648000;mso-width-relative:margin;mso-height-relative:margin" coordsize="41814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">
                <v:roundrect id="Rounded Rectangle 3" o:spid="_x0000_s1027" style="position:absolute;width:41814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" fillcolor="white [24]" strokecolor="#375623 [1609]" strokeweight="2pt">
                  <v:fill color2="#4472c4 [3208]" rotate="t" focusposition=".5,-52429f" focussize="" colors="0 white;0 white;61604f #c6dcf4;1 #4472c4" focus="100%" type="gradientRadial"/>
                  <v:shadow on="t" color="black" offset="0,1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347;top:531;width:18602;height:7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">
                  <v:imagedata r:id="rId7" o:title="sign"/>
                </v:shape>
                <v:shape id="Picture 17" o:spid="_x0000_s1029" type="#_x0000_t75" style="position:absolute;left:22086;top:1070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">
                  <v:imagedata r:id="rId8" o:title="pizza"/>
                </v:shape>
              </v:group>
            </w:pict>
          </mc:Fallback>
        </mc:AlternateContent>
      </w:r>
    </w:p>
    <w:p w14:paraId="2B9F4B16" w14:textId="6B29F5D4" w:rsidR="008665B8" w:rsidRDefault="008665B8"/>
    <w:p w14:paraId="191052ED" w14:textId="27CE9A74" w:rsidR="008665B8" w:rsidRDefault="008665B8"/>
    <w:p w14:paraId="224A0FF6" w14:textId="50998288" w:rsidR="008665B8" w:rsidRDefault="008665B8"/>
    <w:p w14:paraId="0E531D3F" w14:textId="74FF7E91" w:rsidR="008665B8" w:rsidRDefault="004D3F38" w:rsidP="004D3F38">
      <w:pPr>
        <w:tabs>
          <w:tab w:val="left" w:pos="2718"/>
          <w:tab w:val="left" w:pos="3426"/>
        </w:tabs>
      </w:pPr>
      <w:r>
        <w:tab/>
      </w:r>
      <w:r>
        <w:tab/>
      </w:r>
    </w:p>
    <w:p w14:paraId="2595BB4D" w14:textId="4C3F3372" w:rsidR="00D408EC" w:rsidRDefault="00D408EC"/>
    <w:p w14:paraId="7C3F4266" w14:textId="724B1C48" w:rsidR="00D408EC" w:rsidRDefault="00F84BF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23378" wp14:editId="537D5B89">
                <wp:simplePos x="0" y="0"/>
                <wp:positionH relativeFrom="column">
                  <wp:posOffset>739351</wp:posOffset>
                </wp:positionH>
                <wp:positionV relativeFrom="paragraph">
                  <wp:posOffset>144145</wp:posOffset>
                </wp:positionV>
                <wp:extent cx="4624070" cy="17951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179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89F34" w14:textId="77777777" w:rsidR="007A19DB" w:rsidRPr="00F25701" w:rsidRDefault="007A19DB" w:rsidP="007A19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F25701">
                              <w:rPr>
                                <w:b/>
                                <w:noProof/>
                                <w:sz w:val="44"/>
                              </w:rPr>
                              <w:t>495 Amherst Street; Nashua,</w:t>
                            </w:r>
                            <w:r w:rsidR="00FB19A4">
                              <w:rPr>
                                <w:b/>
                                <w:noProof/>
                                <w:sz w:val="44"/>
                              </w:rPr>
                              <w:t xml:space="preserve"> </w:t>
                            </w:r>
                            <w:r w:rsidRPr="00F25701">
                              <w:rPr>
                                <w:b/>
                                <w:noProof/>
                                <w:sz w:val="44"/>
                              </w:rPr>
                              <w:t>NH</w:t>
                            </w:r>
                          </w:p>
                          <w:p w14:paraId="38E07E5C" w14:textId="77777777" w:rsidR="007A19DB" w:rsidRPr="00F25701" w:rsidRDefault="007A19DB" w:rsidP="007A19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F25701">
                              <w:rPr>
                                <w:b/>
                                <w:noProof/>
                                <w:sz w:val="44"/>
                              </w:rPr>
                              <w:t>(603) 889-3111</w:t>
                            </w:r>
                          </w:p>
                          <w:p w14:paraId="175C5B8D" w14:textId="77777777" w:rsidR="007A19DB" w:rsidRPr="00F25701" w:rsidRDefault="007A19DB" w:rsidP="007A19DB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F25701">
                              <w:rPr>
                                <w:b/>
                                <w:i/>
                                <w:noProof/>
                                <w:color w:val="FF0000"/>
                                <w:sz w:val="44"/>
                              </w:rPr>
                              <w:t>We Deliver</w:t>
                            </w:r>
                            <w:r w:rsidRPr="00F25701">
                              <w:rPr>
                                <w:b/>
                                <w:noProof/>
                                <w:sz w:val="44"/>
                              </w:rPr>
                              <w:t>, Give us a Call</w:t>
                            </w:r>
                          </w:p>
                          <w:p w14:paraId="4D30F8AE" w14:textId="77777777" w:rsidR="007A19DB" w:rsidRDefault="007A19DB"/>
                          <w:p w14:paraId="6AC0F77C" w14:textId="77777777" w:rsidR="000D0037" w:rsidRDefault="000D0037"/>
                          <w:p w14:paraId="07E34CCE" w14:textId="77777777" w:rsidR="000D0037" w:rsidRDefault="000D0037"/>
                          <w:p w14:paraId="36063EDF" w14:textId="77777777" w:rsidR="000D0037" w:rsidRDefault="000D0037"/>
                          <w:p w14:paraId="28A6C828" w14:textId="77777777" w:rsidR="000D0037" w:rsidRDefault="000D0037"/>
                          <w:p w14:paraId="21596386" w14:textId="77777777" w:rsidR="000D0037" w:rsidRPr="007A19DB" w:rsidRDefault="000D0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337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8.2pt;margin-top:11.35pt;width:364.1pt;height:1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" filled="f" stroked="f" strokeweight=".5pt">
                <v:textbox>
                  <w:txbxContent>
                    <w:p w14:paraId="4E589F34" w14:textId="77777777" w:rsidR="007A19DB" w:rsidRPr="00F25701" w:rsidRDefault="007A19DB" w:rsidP="007A19DB">
                      <w:pPr>
                        <w:spacing w:line="360" w:lineRule="auto"/>
                        <w:jc w:val="center"/>
                        <w:rPr>
                          <w:b/>
                          <w:noProof/>
                          <w:sz w:val="44"/>
                        </w:rPr>
                      </w:pPr>
                      <w:r w:rsidRPr="00F25701">
                        <w:rPr>
                          <w:b/>
                          <w:noProof/>
                          <w:sz w:val="44"/>
                        </w:rPr>
                        <w:t>495 Amherst Street; Nashua,</w:t>
                      </w:r>
                      <w:r w:rsidR="00FB19A4">
                        <w:rPr>
                          <w:b/>
                          <w:noProof/>
                          <w:sz w:val="44"/>
                        </w:rPr>
                        <w:t xml:space="preserve"> </w:t>
                      </w:r>
                      <w:r w:rsidRPr="00F25701">
                        <w:rPr>
                          <w:b/>
                          <w:noProof/>
                          <w:sz w:val="44"/>
                        </w:rPr>
                        <w:t>NH</w:t>
                      </w:r>
                    </w:p>
                    <w:p w14:paraId="38E07E5C" w14:textId="77777777" w:rsidR="007A19DB" w:rsidRPr="00F25701" w:rsidRDefault="007A19DB" w:rsidP="007A19DB">
                      <w:pPr>
                        <w:spacing w:line="360" w:lineRule="auto"/>
                        <w:jc w:val="center"/>
                        <w:rPr>
                          <w:b/>
                          <w:noProof/>
                          <w:sz w:val="44"/>
                        </w:rPr>
                      </w:pPr>
                      <w:r w:rsidRPr="00F25701">
                        <w:rPr>
                          <w:b/>
                          <w:noProof/>
                          <w:sz w:val="44"/>
                        </w:rPr>
                        <w:t>(603) 889-3111</w:t>
                      </w:r>
                    </w:p>
                    <w:p w14:paraId="175C5B8D" w14:textId="77777777" w:rsidR="007A19DB" w:rsidRPr="00F25701" w:rsidRDefault="007A19DB" w:rsidP="007A19DB">
                      <w:pPr>
                        <w:jc w:val="center"/>
                        <w:rPr>
                          <w:b/>
                          <w:noProof/>
                          <w:sz w:val="44"/>
                        </w:rPr>
                      </w:pPr>
                      <w:r w:rsidRPr="00F25701">
                        <w:rPr>
                          <w:b/>
                          <w:i/>
                          <w:noProof/>
                          <w:color w:val="FF0000"/>
                          <w:sz w:val="44"/>
                        </w:rPr>
                        <w:t>We Deliver</w:t>
                      </w:r>
                      <w:r w:rsidRPr="00F25701">
                        <w:rPr>
                          <w:b/>
                          <w:noProof/>
                          <w:sz w:val="44"/>
                        </w:rPr>
                        <w:t>, Give us a Call</w:t>
                      </w:r>
                    </w:p>
                    <w:p w14:paraId="4D30F8AE" w14:textId="77777777" w:rsidR="007A19DB" w:rsidRDefault="007A19DB"/>
                    <w:p w14:paraId="6AC0F77C" w14:textId="77777777" w:rsidR="000D0037" w:rsidRDefault="000D0037"/>
                    <w:p w14:paraId="07E34CCE" w14:textId="77777777" w:rsidR="000D0037" w:rsidRDefault="000D0037"/>
                    <w:p w14:paraId="36063EDF" w14:textId="77777777" w:rsidR="000D0037" w:rsidRDefault="000D0037"/>
                    <w:p w14:paraId="28A6C828" w14:textId="77777777" w:rsidR="000D0037" w:rsidRDefault="000D0037"/>
                    <w:p w14:paraId="21596386" w14:textId="77777777" w:rsidR="000D0037" w:rsidRPr="007A19DB" w:rsidRDefault="000D0037"/>
                  </w:txbxContent>
                </v:textbox>
              </v:shape>
            </w:pict>
          </mc:Fallback>
        </mc:AlternateContent>
      </w:r>
    </w:p>
    <w:p w14:paraId="21E3438F" w14:textId="427F4648" w:rsidR="00631A3E" w:rsidRDefault="00631A3E"/>
    <w:p w14:paraId="26A38C35" w14:textId="35DB5426" w:rsidR="00B37EC1" w:rsidRDefault="00B37EC1"/>
    <w:p w14:paraId="6B469D20" w14:textId="77777777" w:rsidR="006C4878" w:rsidRDefault="006C4878"/>
    <w:p w14:paraId="0F06C698" w14:textId="354FAD82" w:rsidR="00B37EC1" w:rsidRDefault="00B37EC1"/>
    <w:p w14:paraId="11FD7356" w14:textId="77777777" w:rsidR="00AF223D" w:rsidRDefault="00AF223D">
      <w:pPr>
        <w:rPr>
          <w:noProof/>
        </w:rPr>
      </w:pPr>
    </w:p>
    <w:p w14:paraId="433E73F9" w14:textId="77777777" w:rsidR="00AF223D" w:rsidRDefault="00AF223D">
      <w:pPr>
        <w:rPr>
          <w:noProof/>
        </w:rPr>
      </w:pPr>
    </w:p>
    <w:p w14:paraId="4DF3E71B" w14:textId="74BCE267" w:rsidR="000E2118" w:rsidRDefault="000E2118">
      <w:pPr>
        <w:rPr>
          <w:noProof/>
        </w:rPr>
      </w:pPr>
    </w:p>
    <w:p w14:paraId="20F5D3DF" w14:textId="5984D2B5" w:rsidR="000E2118" w:rsidRDefault="000E2118">
      <w:pPr>
        <w:rPr>
          <w:noProof/>
        </w:rPr>
      </w:pPr>
    </w:p>
    <w:p w14:paraId="11CDDC6B" w14:textId="0BE52DA1" w:rsidR="007A19DB" w:rsidRDefault="004D3F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4A568" wp14:editId="57FAAD0D">
                <wp:simplePos x="0" y="0"/>
                <wp:positionH relativeFrom="column">
                  <wp:posOffset>75028</wp:posOffset>
                </wp:positionH>
                <wp:positionV relativeFrom="paragraph">
                  <wp:posOffset>4006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E34AB" w14:textId="455F672D" w:rsidR="004D3F38" w:rsidRPr="006225B2" w:rsidRDefault="006225B2" w:rsidP="004D3F38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noProof/>
                                <w:color w:val="FFFFFF" w:themeColor="background1"/>
                                <w:sz w:val="144"/>
                                <w:szCs w:val="144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3F38" w:rsidRPr="006225B2">
                              <w:rPr>
                                <w:rFonts w:ascii="Brush Script MT" w:hAnsi="Brush Script MT"/>
                                <w:b/>
                                <w:bCs/>
                                <w:noProof/>
                                <w:color w:val="FFFFFF" w:themeColor="background1"/>
                                <w:sz w:val="144"/>
                                <w:szCs w:val="144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ao’s</w:t>
                            </w:r>
                            <w:r w:rsidR="004D3F38" w:rsidRPr="006225B2">
                              <w:rPr>
                                <w:rFonts w:ascii="Brush Script MT" w:hAnsi="Brush Script MT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D3F38" w:rsidRPr="006225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68086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zza</w:t>
                            </w:r>
                            <w:bookmarkStart w:id="0" w:name="_GoBack"/>
                            <w:bookmarkEnd w:id="0"/>
                            <w:r w:rsidR="0010460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Subs</w:t>
                            </w:r>
                            <w:r w:rsidRPr="006225B2">
                              <w:rPr>
                                <w:highlight w:val="red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A568" id="Text Box 6" o:spid="_x0000_s1027" type="#_x0000_t202" style="position:absolute;margin-left:5.9pt;margin-top:.3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JSIQ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" filled="f" stroked="f">
                <v:textbox style="mso-fit-shape-to-text:t">
                  <w:txbxContent>
                    <w:p w14:paraId="37DE34AB" w14:textId="455F672D" w:rsidR="004D3F38" w:rsidRPr="006225B2" w:rsidRDefault="006225B2" w:rsidP="004D3F38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noProof/>
                          <w:color w:val="FFFFFF" w:themeColor="background1"/>
                          <w:sz w:val="144"/>
                          <w:szCs w:val="144"/>
                          <w:highlight w:val="red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3F38" w:rsidRPr="006225B2">
                        <w:rPr>
                          <w:rFonts w:ascii="Brush Script MT" w:hAnsi="Brush Script MT"/>
                          <w:b/>
                          <w:bCs/>
                          <w:noProof/>
                          <w:color w:val="FFFFFF" w:themeColor="background1"/>
                          <w:sz w:val="144"/>
                          <w:szCs w:val="144"/>
                          <w:highlight w:val="red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iao’s</w:t>
                      </w:r>
                      <w:r w:rsidR="004D3F38" w:rsidRPr="006225B2">
                        <w:rPr>
                          <w:rFonts w:ascii="Brush Script MT" w:hAnsi="Brush Script MT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D3F38" w:rsidRPr="006225B2">
                        <w:rPr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680866">
                        <w:rPr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zza</w:t>
                      </w:r>
                      <w:bookmarkStart w:id="1" w:name="_GoBack"/>
                      <w:bookmarkEnd w:id="1"/>
                      <w:r w:rsidR="00104601">
                        <w:rPr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Subs</w:t>
                      </w:r>
                      <w:r w:rsidRPr="006225B2">
                        <w:rPr>
                          <w:highlight w:val="red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0BFA2" w14:textId="656B04F4" w:rsidR="004D3F38" w:rsidRDefault="004D3F38">
      <w:pPr>
        <w:rPr>
          <w:noProof/>
        </w:rPr>
      </w:pPr>
    </w:p>
    <w:p w14:paraId="3C0D8C37" w14:textId="721426AB" w:rsidR="004D3F38" w:rsidRDefault="004D3F38">
      <w:pPr>
        <w:rPr>
          <w:noProof/>
        </w:rPr>
      </w:pPr>
    </w:p>
    <w:p w14:paraId="0A1C5C45" w14:textId="77777777" w:rsidR="004D3F38" w:rsidRDefault="004D3F38">
      <w:pPr>
        <w:rPr>
          <w:noProof/>
        </w:rPr>
      </w:pPr>
    </w:p>
    <w:p w14:paraId="63B09AA3" w14:textId="6D9B0CDC" w:rsidR="00723CB7" w:rsidRDefault="00723CB7">
      <w:pPr>
        <w:rPr>
          <w:noProof/>
        </w:rPr>
      </w:pPr>
    </w:p>
    <w:p w14:paraId="70494F67" w14:textId="47780972" w:rsidR="004A07D3" w:rsidRDefault="004A07D3">
      <w:pPr>
        <w:rPr>
          <w:noProof/>
        </w:rPr>
      </w:pPr>
    </w:p>
    <w:p w14:paraId="630F2AF6" w14:textId="77777777" w:rsidR="004A07D3" w:rsidRDefault="004A07D3">
      <w:pPr>
        <w:rPr>
          <w:noProof/>
        </w:rPr>
      </w:pPr>
    </w:p>
    <w:p w14:paraId="646A9674" w14:textId="18927EA2" w:rsidR="003F5B6F" w:rsidRDefault="00723CB7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24CE869" wp14:editId="41C2A581">
                <wp:simplePos x="0" y="0"/>
                <wp:positionH relativeFrom="column">
                  <wp:posOffset>251037</wp:posOffset>
                </wp:positionH>
                <wp:positionV relativeFrom="paragraph">
                  <wp:posOffset>87842</wp:posOffset>
                </wp:positionV>
                <wp:extent cx="4286250" cy="804333"/>
                <wp:effectExtent l="171450" t="152400" r="190500" b="1866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804333"/>
                          <a:chOff x="0" y="0"/>
                          <a:chExt cx="4181475" cy="1609725"/>
                        </a:xfrm>
                      </wpg:grpSpPr>
                      <wps:wsp>
                        <wps:cNvPr id="2" name="Rounded Rectangle 3"/>
                        <wps:cNvSpPr/>
                        <wps:spPr>
                          <a:xfrm>
                            <a:off x="0" y="0"/>
                            <a:ext cx="4181475" cy="160972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94000">
                                <a:srgbClr val="C6DCF4"/>
                              </a:gs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C:\Users\fkhoury\Desktop\beta\images\sign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77" y="53105"/>
                            <a:ext cx="1813950" cy="151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fkhoury\Desktop\beta\images\pizz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3995" y="149358"/>
                            <a:ext cx="1664103" cy="117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C948F" id="Group 1" o:spid="_x0000_s1026" style="position:absolute;margin-left:19.75pt;margin-top:6.9pt;width:337.5pt;height:63.35pt;z-index:-251645952;mso-width-relative:margin;mso-height-relative:margin" coordsize="41814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">
                <v:roundrect id="Rounded Rectangle 3" o:spid="_x0000_s1027" style="position:absolute;width:41814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" fillcolor="white [24]" strokecolor="#375623 [1609]" strokeweight="2pt">
                  <v:fill color2="#4472c4 [3208]" rotate="t" focusposition=".5,-52429f" focussize="" colors="0 white;0 white;61604f #c6dcf4;1 #4472c4" focus="100%" type="gradientRadial"/>
                  <v:shadow on="t" color="black" offset="0,1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172;top:531;width:18140;height:1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">
                  <v:imagedata r:id="rId9" o:title="sign"/>
                </v:shape>
                <v:shape id="Picture 4" o:spid="_x0000_s1029" type="#_x0000_t75" style="position:absolute;left:22939;top:1493;width:16641;height:1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">
                  <v:imagedata r:id="rId10" o:title="pizza"/>
                </v:shape>
              </v:group>
            </w:pict>
          </mc:Fallback>
        </mc:AlternateContent>
      </w:r>
    </w:p>
    <w:p w14:paraId="681AB9E7" w14:textId="02BFB078" w:rsidR="003F5B6F" w:rsidRDefault="004D3F38" w:rsidP="004D3F38">
      <w:pPr>
        <w:tabs>
          <w:tab w:val="left" w:pos="1839"/>
          <w:tab w:val="left" w:pos="2991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F52A1D" wp14:editId="6354307C">
            <wp:simplePos x="0" y="0"/>
            <wp:positionH relativeFrom="column">
              <wp:posOffset>-35170</wp:posOffset>
            </wp:positionH>
            <wp:positionV relativeFrom="paragraph">
              <wp:posOffset>951279</wp:posOffset>
            </wp:positionV>
            <wp:extent cx="2443089" cy="1179085"/>
            <wp:effectExtent l="0" t="0" r="0" b="2540"/>
            <wp:wrapNone/>
            <wp:docPr id="5" name="Picture 5" descr="C:\Users\fkhoury\Desktop\beta\image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fkhoury\Desktop\beta\images\sign.pn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79" cy="12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>
        <w:tab/>
      </w:r>
    </w:p>
    <w:p w14:paraId="0EE1AE0F" w14:textId="77777777" w:rsidR="004D3F38" w:rsidRDefault="004D3F38" w:rsidP="004D3F38">
      <w:pPr>
        <w:tabs>
          <w:tab w:val="left" w:pos="1839"/>
          <w:tab w:val="left" w:pos="2991"/>
        </w:tabs>
      </w:pPr>
    </w:p>
    <w:sectPr w:rsidR="004D3F38" w:rsidSect="00104601">
      <w:pgSz w:w="15840" w:h="12240" w:orient="landscape" w:code="1"/>
      <w:pgMar w:top="1008" w:right="720" w:bottom="1008" w:left="72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EC"/>
    <w:rsid w:val="00037C9E"/>
    <w:rsid w:val="00046329"/>
    <w:rsid w:val="000D0037"/>
    <w:rsid w:val="000E2118"/>
    <w:rsid w:val="00104601"/>
    <w:rsid w:val="00142CAE"/>
    <w:rsid w:val="00221579"/>
    <w:rsid w:val="002B2C5D"/>
    <w:rsid w:val="003F5B6F"/>
    <w:rsid w:val="00433978"/>
    <w:rsid w:val="00441440"/>
    <w:rsid w:val="0049160F"/>
    <w:rsid w:val="004A07D3"/>
    <w:rsid w:val="004D0ABB"/>
    <w:rsid w:val="004D3F38"/>
    <w:rsid w:val="00531E77"/>
    <w:rsid w:val="00607C4F"/>
    <w:rsid w:val="006225B2"/>
    <w:rsid w:val="00627591"/>
    <w:rsid w:val="00631A3E"/>
    <w:rsid w:val="00680866"/>
    <w:rsid w:val="0069601B"/>
    <w:rsid w:val="006C4878"/>
    <w:rsid w:val="00723CB7"/>
    <w:rsid w:val="007A19DB"/>
    <w:rsid w:val="008665B8"/>
    <w:rsid w:val="00995F47"/>
    <w:rsid w:val="009C1628"/>
    <w:rsid w:val="009F7A80"/>
    <w:rsid w:val="00AB3D6F"/>
    <w:rsid w:val="00AD292C"/>
    <w:rsid w:val="00AF223D"/>
    <w:rsid w:val="00B12A60"/>
    <w:rsid w:val="00B37EC1"/>
    <w:rsid w:val="00B435E3"/>
    <w:rsid w:val="00C44DA2"/>
    <w:rsid w:val="00CF3BB4"/>
    <w:rsid w:val="00D101CA"/>
    <w:rsid w:val="00D26A3C"/>
    <w:rsid w:val="00D408EC"/>
    <w:rsid w:val="00DA349A"/>
    <w:rsid w:val="00DA7A1D"/>
    <w:rsid w:val="00DF1038"/>
    <w:rsid w:val="00E359FE"/>
    <w:rsid w:val="00F25701"/>
    <w:rsid w:val="00F42E92"/>
    <w:rsid w:val="00F53719"/>
    <w:rsid w:val="00F84BF2"/>
    <w:rsid w:val="00FB19A4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032"/>
  <w15:chartTrackingRefBased/>
  <w15:docId w15:val="{02A3FBD0-06F2-4D8C-AE04-EC9E6BF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8846-E58A-4AB4-AD82-80CE128A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</Words>
  <Characters>29</Characters>
  <Application>Microsoft Office Word</Application>
  <DocSecurity>0</DocSecurity>
  <Lines>1</Lines>
  <Paragraphs>1</Paragraphs>
  <ScaleCrop>false</ScaleCrop>
  <Company>Galveston Colleg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6</cp:revision>
  <dcterms:created xsi:type="dcterms:W3CDTF">2017-02-13T14:26:00Z</dcterms:created>
  <dcterms:modified xsi:type="dcterms:W3CDTF">2020-02-08T16:30:00Z</dcterms:modified>
</cp:coreProperties>
</file>